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FB" w:rsidRPr="00B932CA" w:rsidRDefault="003023FB" w:rsidP="003023FB">
      <w:pPr>
        <w:rPr>
          <w:rFonts w:ascii="Tahoma" w:hAnsi="Tahoma" w:cs="Tahoma"/>
          <w:sz w:val="16"/>
          <w:szCs w:val="16"/>
          <w:lang w:val="sr-Cyrl-RS"/>
        </w:rPr>
      </w:pPr>
    </w:p>
    <w:p w:rsidR="003023FB" w:rsidRDefault="003023FB" w:rsidP="003023FB">
      <w:pPr>
        <w:rPr>
          <w:rFonts w:ascii="Tahoma" w:hAnsi="Tahoma" w:cs="Tahoma"/>
          <w:b/>
          <w:sz w:val="36"/>
          <w:szCs w:val="36"/>
          <w:lang w:val="sr-Cyrl-C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           </w:t>
      </w:r>
      <w:r w:rsidR="008F534B">
        <w:rPr>
          <w:rFonts w:ascii="Tahoma" w:hAnsi="Tahoma" w:cs="Tahoma"/>
          <w:b/>
          <w:sz w:val="28"/>
          <w:szCs w:val="28"/>
          <w:lang w:val="sr-Cyrl-R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  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РАСПОРЕД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ИСПИТА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ЗА 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ВАНРЕДНЕ  УЧЕНИКЕ  ЗА  </w:t>
      </w:r>
      <w:r w:rsidR="00D22CFF">
        <w:rPr>
          <w:rFonts w:ascii="Tahoma" w:hAnsi="Tahoma" w:cs="Tahoma"/>
          <w:b/>
          <w:sz w:val="36"/>
          <w:szCs w:val="36"/>
          <w:lang w:val="sr-Cyrl-RS"/>
        </w:rPr>
        <w:t>АВГУСТОВ</w:t>
      </w:r>
      <w:r>
        <w:rPr>
          <w:rFonts w:ascii="Tahoma" w:hAnsi="Tahoma" w:cs="Tahoma"/>
          <w:b/>
          <w:sz w:val="36"/>
          <w:szCs w:val="36"/>
          <w:lang w:val="en-US"/>
        </w:rPr>
        <w:t>C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КИ </w:t>
      </w:r>
    </w:p>
    <w:p w:rsidR="008F534B" w:rsidRDefault="008F534B" w:rsidP="003023FB">
      <w:pPr>
        <w:rPr>
          <w:rFonts w:ascii="Tahoma" w:hAnsi="Tahoma" w:cs="Tahoma"/>
          <w:b/>
          <w:sz w:val="36"/>
          <w:szCs w:val="36"/>
          <w:lang w:val="sr-Cyrl-CS"/>
        </w:rPr>
      </w:pPr>
    </w:p>
    <w:p w:rsidR="003023FB" w:rsidRDefault="003023FB" w:rsidP="003023FB">
      <w:pPr>
        <w:tabs>
          <w:tab w:val="left" w:pos="8190"/>
        </w:tabs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                               </w:t>
      </w:r>
      <w:r w:rsidR="008F534B"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  <w:r w:rsidR="00D22CFF">
        <w:rPr>
          <w:rFonts w:ascii="Tahoma" w:hAnsi="Tahoma" w:cs="Tahoma"/>
          <w:b/>
          <w:sz w:val="36"/>
          <w:szCs w:val="36"/>
          <w:lang w:val="sr-Cyrl-CS"/>
        </w:rPr>
        <w:t xml:space="preserve">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 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ИСПИТНИ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>РОК  20</w:t>
      </w:r>
      <w:r>
        <w:rPr>
          <w:rFonts w:ascii="Tahoma" w:hAnsi="Tahoma" w:cs="Tahoma"/>
          <w:b/>
          <w:sz w:val="36"/>
          <w:szCs w:val="36"/>
          <w:lang w:val="sr-Latn-CS"/>
        </w:rPr>
        <w:t>1</w:t>
      </w:r>
      <w:r>
        <w:rPr>
          <w:rFonts w:ascii="Tahoma" w:hAnsi="Tahoma" w:cs="Tahoma"/>
          <w:b/>
          <w:sz w:val="36"/>
          <w:szCs w:val="36"/>
          <w:lang w:val="sr-Cyrl-RS"/>
        </w:rPr>
        <w:t>9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. </w:t>
      </w:r>
      <w:r>
        <w:rPr>
          <w:rFonts w:ascii="Tahoma" w:hAnsi="Tahoma" w:cs="Tahoma"/>
          <w:lang w:val="sr-Cyrl-CS"/>
        </w:rPr>
        <w:t>Г.</w:t>
      </w:r>
    </w:p>
    <w:p w:rsidR="009C5510" w:rsidRDefault="009C5510" w:rsidP="003023FB">
      <w:pPr>
        <w:tabs>
          <w:tab w:val="left" w:pos="8190"/>
        </w:tabs>
        <w:rPr>
          <w:rFonts w:ascii="Tahoma" w:hAnsi="Tahoma" w:cs="Tahoma"/>
          <w:lang w:val="sr-Cyrl-CS"/>
        </w:rPr>
      </w:pPr>
    </w:p>
    <w:p w:rsidR="003023FB" w:rsidRPr="004C3BEB" w:rsidRDefault="003023FB" w:rsidP="003023FB">
      <w:pPr>
        <w:tabs>
          <w:tab w:val="left" w:pos="8190"/>
        </w:tabs>
        <w:rPr>
          <w:rFonts w:ascii="Tahoma" w:hAnsi="Tahoma" w:cs="Tahoma"/>
          <w:lang w:val="en-U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86"/>
        <w:gridCol w:w="3883"/>
        <w:gridCol w:w="489"/>
        <w:gridCol w:w="2070"/>
        <w:gridCol w:w="2610"/>
        <w:gridCol w:w="2610"/>
        <w:gridCol w:w="2430"/>
      </w:tblGrid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3023FB" w:rsidRPr="00472C14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472C14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472C14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ДАТУМ И   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</w:t>
            </w:r>
            <w:r w:rsidR="00C94C9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BC2A7A" w:rsidRDefault="009E0B0B" w:rsidP="001432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8354C1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367A" w:rsidRDefault="009C367A" w:rsidP="00440A9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 w:rsidR="00440A9A">
              <w:rPr>
                <w:rFonts w:ascii="Tahoma" w:hAnsi="Tahoma" w:cs="Tahoma"/>
                <w:lang w:val="sr-Cyrl-RS"/>
              </w:rPr>
              <w:t>8</w:t>
            </w:r>
            <w:r>
              <w:rPr>
                <w:rFonts w:ascii="Tahoma" w:hAnsi="Tahoma" w:cs="Tahoma"/>
                <w:lang w:val="en-US"/>
              </w:rPr>
              <w:t xml:space="preserve">.8. </w:t>
            </w:r>
            <w:r>
              <w:rPr>
                <w:rFonts w:ascii="Tahoma" w:hAnsi="Tahoma" w:cs="Tahoma"/>
                <w:lang w:val="sr-Cyrl-RS"/>
              </w:rPr>
              <w:t>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D715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C367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C367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F18C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D715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F18C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AF18C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325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14325A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934E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</w:t>
            </w:r>
            <w:r w:rsidR="00440A9A">
              <w:rPr>
                <w:rFonts w:ascii="Tahoma" w:hAnsi="Tahoma" w:cs="Tahoma"/>
                <w:lang w:val="sr-Cyrl-CS"/>
              </w:rPr>
              <w:t>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E910D5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ХАЈЛОВИЋ С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ХИГИЈЕНА </w:t>
            </w:r>
            <w:r w:rsidR="00906298">
              <w:rPr>
                <w:rFonts w:ascii="Tahoma" w:hAnsi="Tahoma" w:cs="Tahoma"/>
                <w:lang w:val="sr-Cyrl-CS"/>
              </w:rPr>
              <w:t>СА ЗДР. ВАСП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57712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</w:t>
            </w:r>
            <w:r w:rsidR="00E910D5">
              <w:rPr>
                <w:rFonts w:ascii="Tahoma" w:hAnsi="Tahoma" w:cs="Tahoma"/>
                <w:lang w:val="sr-Cyrl-CS"/>
              </w:rPr>
              <w:t>В Ђ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 Е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30.8. У 8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D715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ПРЕМО 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40A9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НЏИЋ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1635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1635C" w:rsidP="00142F4B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8D37F4" w:rsidRDefault="0041635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1635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BC2A7A" w:rsidRDefault="009E0B0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E863A3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Latn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C367A" w:rsidP="00440A9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 w:rsidR="00440A9A">
              <w:rPr>
                <w:rFonts w:ascii="Tahoma" w:hAnsi="Tahoma" w:cs="Tahoma"/>
                <w:lang w:val="sr-Cyrl-RS"/>
              </w:rPr>
              <w:t>8</w:t>
            </w:r>
            <w:r>
              <w:rPr>
                <w:rFonts w:ascii="Tahoma" w:hAnsi="Tahoma" w:cs="Tahoma"/>
                <w:lang w:val="en-US"/>
              </w:rPr>
              <w:t xml:space="preserve">.8. </w:t>
            </w:r>
            <w:r>
              <w:rPr>
                <w:rFonts w:ascii="Tahoma" w:hAnsi="Tahoma" w:cs="Tahoma"/>
                <w:lang w:val="sr-Cyrl-RS"/>
              </w:rPr>
              <w:t>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D715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C367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9C367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ЛОШИЋ С. </w:t>
            </w:r>
          </w:p>
        </w:tc>
      </w:tr>
      <w:tr w:rsidR="003023FB" w:rsidTr="00957712">
        <w:trPr>
          <w:trHeight w:val="1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4325A" w:rsidRDefault="00906298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 СА ЕПИД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5131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2D7150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B171D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5131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D1D4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D1D4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D1D4D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7D1D4D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НЕГА 3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472C14" w:rsidRDefault="00472C14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40595" w:rsidP="000B292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9. У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B12316" w:rsidRDefault="00140595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40595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ЛОШИЋ С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40595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45131A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A20AC" w:rsidRDefault="0058214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0208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8751A" w:rsidRDefault="00DD322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РЗОВАН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3580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58214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3580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35801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F52EA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DE0B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E0B2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  <w:r w:rsidR="0058214E">
              <w:rPr>
                <w:rFonts w:ascii="Tahoma" w:hAnsi="Tahoma" w:cs="Tahoma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5908CC" w:rsidRDefault="00DE0B2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E0B2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ХАЈЛОВИЋ С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846B46"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 И АКУШ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1A20AC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ХАЈЛОВИЋ С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846B4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846B4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ФЕК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27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17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5510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И КЊИЖ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915B9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21.8. У 8</w:t>
            </w:r>
          </w:p>
          <w:p w:rsidR="001915B9" w:rsidRPr="001915B9" w:rsidRDefault="001915B9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23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237F52" w:rsidRDefault="001915B9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915B9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915B9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МАРКОВИЋ</w:t>
            </w:r>
            <w:r>
              <w:rPr>
                <w:rFonts w:ascii="Tahoma" w:hAnsi="Tahoma" w:cs="Tahoma"/>
                <w:lang w:val="sr-Cyrl-RS"/>
              </w:rPr>
              <w:t xml:space="preserve"> Љ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F265D6" w:rsidP="00F265D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51527" w:rsidRDefault="00177421" w:rsidP="00142F4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8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17742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02088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DD3221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ЗОВАН М.</w:t>
            </w:r>
          </w:p>
        </w:tc>
      </w:tr>
      <w:tr w:rsidR="000B09DC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0B09DC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0B09DC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4 – ТЕОР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0B09DC" w:rsidRDefault="000B09DC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CA08B3" w:rsidRDefault="008708F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CA08B3">
              <w:rPr>
                <w:rFonts w:ascii="Tahoma" w:hAnsi="Tahoma" w:cs="Tahoma"/>
                <w:lang w:val="sr-Cyrl-CS"/>
              </w:rPr>
              <w:t>20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Pr="00CA08B3" w:rsidRDefault="008708FE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CA08B3"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ХАЈЛОВИЋ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C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265D6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И КЊИЖ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CA08B3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CA08B3">
              <w:rPr>
                <w:rFonts w:ascii="Tahoma" w:hAnsi="Tahoma" w:cs="Tahoma"/>
                <w:lang w:val="sr-Cyrl-CS"/>
              </w:rPr>
              <w:t>21.8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CA08B3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265D6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ЕСТ ЗНАЊА</w:t>
            </w:r>
            <w:r w:rsidR="00CA08B3">
              <w:rPr>
                <w:rFonts w:ascii="Tahoma" w:hAnsi="Tahoma" w:cs="Tahoma"/>
                <w:lang w:val="sr-Cyrl-CS"/>
              </w:rPr>
              <w:t>*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FB5B1E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AE435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35539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  <w:tr w:rsidR="003023FB" w:rsidTr="00142F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C5510" w:rsidRDefault="009C5510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F265D6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АКТИЧНИ ДЕО</w:t>
            </w:r>
            <w:r w:rsidR="00CA08B3">
              <w:rPr>
                <w:rFonts w:ascii="Tahoma" w:hAnsi="Tahoma" w:cs="Tahoma"/>
                <w:lang w:val="sr-Cyrl-CS"/>
              </w:rPr>
              <w:t>*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99070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B" w:rsidRPr="00735539" w:rsidRDefault="003023FB" w:rsidP="00142F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</w:tbl>
    <w:p w:rsidR="003023FB" w:rsidRPr="00256AB7" w:rsidRDefault="003023FB" w:rsidP="003023FB">
      <w:pPr>
        <w:rPr>
          <w:lang w:val="sr-Cyrl-RS"/>
        </w:rPr>
      </w:pPr>
    </w:p>
    <w:p w:rsidR="00787493" w:rsidRDefault="00CA08B3">
      <w:pPr>
        <w:rPr>
          <w:rFonts w:ascii="Tahoma" w:hAnsi="Tahoma" w:cs="Tahoma"/>
          <w:lang w:val="sr-Cyrl-CS"/>
        </w:rPr>
      </w:pPr>
      <w:r w:rsidRPr="00CA08B3">
        <w:rPr>
          <w:rFonts w:ascii="Tahoma" w:hAnsi="Tahoma" w:cs="Tahoma"/>
          <w:b/>
          <w:lang w:val="sr-Cyrl-CS"/>
        </w:rPr>
        <w:t>ТЕСТ ЗНАЊА*</w:t>
      </w:r>
      <w:r>
        <w:rPr>
          <w:rFonts w:ascii="Tahoma" w:hAnsi="Tahoma" w:cs="Tahoma"/>
          <w:lang w:val="sr-Cyrl-CS"/>
        </w:rPr>
        <w:t xml:space="preserve"> - ДАТУМ ПОЛАГАЊА ОБЈАВИЋЕМО НАКНАДНО, ПО ДОБИЈАЊУ ТЕРМИНА ИЗ ЗАВОДА ЗА УН</w:t>
      </w:r>
      <w:r w:rsidR="00101E98">
        <w:rPr>
          <w:rFonts w:ascii="Tahoma" w:hAnsi="Tahoma" w:cs="Tahoma"/>
          <w:lang w:val="sr-Cyrl-CS"/>
        </w:rPr>
        <w:t>АПРЕЂЕЊЕ ВАСПИТАЊА И ОБРАЗОВАЊА (А ТО ЋЕ НАЈВЕРОВАТНИЈЕ БИТИ У ПОСЛЕДЊОЈ НЕДЕЉИ АВГУСТА)</w:t>
      </w:r>
    </w:p>
    <w:p w:rsidR="00101E98" w:rsidRDefault="00101E98">
      <w:pPr>
        <w:rPr>
          <w:rFonts w:ascii="Tahoma" w:hAnsi="Tahoma" w:cs="Tahoma"/>
          <w:lang w:val="sr-Cyrl-CS"/>
        </w:rPr>
      </w:pPr>
      <w:bookmarkStart w:id="0" w:name="_GoBack"/>
      <w:bookmarkEnd w:id="0"/>
    </w:p>
    <w:p w:rsidR="00CA08B3" w:rsidRPr="00AB62C7" w:rsidRDefault="00CA08B3" w:rsidP="00CA08B3">
      <w:pPr>
        <w:rPr>
          <w:rFonts w:ascii="Tahoma" w:hAnsi="Tahoma" w:cs="Tahoma"/>
          <w:lang w:val="sr-Cyrl-RS"/>
        </w:rPr>
      </w:pPr>
      <w:r w:rsidRPr="00CA08B3">
        <w:rPr>
          <w:rFonts w:ascii="Tahoma" w:hAnsi="Tahoma" w:cs="Tahoma"/>
          <w:b/>
          <w:lang w:val="sr-Cyrl-CS"/>
        </w:rPr>
        <w:t>ПРАКТИЧНИ ДЕО</w:t>
      </w:r>
      <w:r w:rsidRPr="00CA08B3">
        <w:rPr>
          <w:rFonts w:ascii="Tahoma" w:hAnsi="Tahoma" w:cs="Tahoma"/>
          <w:b/>
          <w:lang w:val="sr-Cyrl-CS"/>
        </w:rPr>
        <w:t>*</w:t>
      </w:r>
      <w:r>
        <w:rPr>
          <w:rFonts w:ascii="Tahoma" w:hAnsi="Tahoma" w:cs="Tahoma"/>
          <w:lang w:val="sr-Cyrl-CS"/>
        </w:rPr>
        <w:t xml:space="preserve"> - ДАТУМ ПОЛАГАЊА ОБЈАВИЋЕМО НАКНАДНО, ПО ДОБИЈАЊУ ТЕРМИНА ИЗ ЗАВОДА ЗА УНАПРЕЂЕЊЕ ВАСПИТАЊА И ОБРАЗОВАЊА.</w:t>
      </w:r>
    </w:p>
    <w:p w:rsidR="00CA08B3" w:rsidRPr="00AB62C7" w:rsidRDefault="00CA08B3">
      <w:pPr>
        <w:rPr>
          <w:rFonts w:ascii="Tahoma" w:hAnsi="Tahoma" w:cs="Tahoma"/>
          <w:lang w:val="sr-Cyrl-RS"/>
        </w:rPr>
      </w:pPr>
    </w:p>
    <w:sectPr w:rsidR="00CA08B3" w:rsidRPr="00AB62C7" w:rsidSect="00432E43">
      <w:pgSz w:w="15840" w:h="12240" w:orient="landscape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B"/>
    <w:rsid w:val="000B09DC"/>
    <w:rsid w:val="000B2928"/>
    <w:rsid w:val="00101E98"/>
    <w:rsid w:val="001112D0"/>
    <w:rsid w:val="00140595"/>
    <w:rsid w:val="0014325A"/>
    <w:rsid w:val="001771D9"/>
    <w:rsid w:val="00177421"/>
    <w:rsid w:val="001915B9"/>
    <w:rsid w:val="00214F34"/>
    <w:rsid w:val="002D7150"/>
    <w:rsid w:val="0030217C"/>
    <w:rsid w:val="003023FB"/>
    <w:rsid w:val="00323391"/>
    <w:rsid w:val="0035339A"/>
    <w:rsid w:val="0041635C"/>
    <w:rsid w:val="00440A9A"/>
    <w:rsid w:val="0045131A"/>
    <w:rsid w:val="00472C14"/>
    <w:rsid w:val="004934E8"/>
    <w:rsid w:val="004D24FE"/>
    <w:rsid w:val="0058214E"/>
    <w:rsid w:val="005B5014"/>
    <w:rsid w:val="006D274A"/>
    <w:rsid w:val="00715762"/>
    <w:rsid w:val="007235AB"/>
    <w:rsid w:val="00754977"/>
    <w:rsid w:val="00770F33"/>
    <w:rsid w:val="00783AEB"/>
    <w:rsid w:val="00787493"/>
    <w:rsid w:val="007D1D4D"/>
    <w:rsid w:val="00846B46"/>
    <w:rsid w:val="008708FE"/>
    <w:rsid w:val="008F534B"/>
    <w:rsid w:val="00906298"/>
    <w:rsid w:val="00957712"/>
    <w:rsid w:val="00997FAA"/>
    <w:rsid w:val="009C367A"/>
    <w:rsid w:val="009C5510"/>
    <w:rsid w:val="009E0B0B"/>
    <w:rsid w:val="00A64367"/>
    <w:rsid w:val="00A77EEB"/>
    <w:rsid w:val="00AA5CFD"/>
    <w:rsid w:val="00AB0CC7"/>
    <w:rsid w:val="00AB62C7"/>
    <w:rsid w:val="00AE4356"/>
    <w:rsid w:val="00AF18C8"/>
    <w:rsid w:val="00B171D8"/>
    <w:rsid w:val="00B922AF"/>
    <w:rsid w:val="00C02088"/>
    <w:rsid w:val="00C35801"/>
    <w:rsid w:val="00C456FE"/>
    <w:rsid w:val="00C57620"/>
    <w:rsid w:val="00C94C9E"/>
    <w:rsid w:val="00CA08B3"/>
    <w:rsid w:val="00D22CFF"/>
    <w:rsid w:val="00D538DE"/>
    <w:rsid w:val="00DC381A"/>
    <w:rsid w:val="00DD1C37"/>
    <w:rsid w:val="00DD3221"/>
    <w:rsid w:val="00DE0B26"/>
    <w:rsid w:val="00DF3A2B"/>
    <w:rsid w:val="00E910D5"/>
    <w:rsid w:val="00E97520"/>
    <w:rsid w:val="00F2336F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73E0-57E9-4753-866D-B3FE059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75</cp:revision>
  <cp:lastPrinted>2019-06-28T12:01:00Z</cp:lastPrinted>
  <dcterms:created xsi:type="dcterms:W3CDTF">2019-06-12T07:50:00Z</dcterms:created>
  <dcterms:modified xsi:type="dcterms:W3CDTF">2019-08-14T09:23:00Z</dcterms:modified>
</cp:coreProperties>
</file>